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4A88CB8E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C827627" w:rsidR="002F142C" w:rsidRPr="006B210D" w:rsidRDefault="00BC002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C0027">
              <w:rPr>
                <w:rFonts w:ascii="Arial" w:eastAsia="Verdana" w:hAnsi="Arial" w:cs="Arial"/>
                <w:b/>
                <w:sz w:val="24"/>
                <w:szCs w:val="24"/>
              </w:rPr>
              <w:t>Working with Whole Number Percents</w:t>
            </w:r>
          </w:p>
        </w:tc>
      </w:tr>
      <w:tr w:rsidR="002F142C" w14:paraId="76008433" w14:textId="055E6395" w:rsidTr="4A88CB8E">
        <w:trPr>
          <w:trHeight w:hRule="exact" w:val="370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39D000" w14:textId="77777777" w:rsidR="00477684" w:rsidRPr="00477684" w:rsidRDefault="00477684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7684">
              <w:rPr>
                <w:rFonts w:ascii="Arial" w:hAnsi="Arial" w:cs="Arial"/>
                <w:color w:val="626365"/>
                <w:sz w:val="19"/>
                <w:szCs w:val="19"/>
              </w:rPr>
              <w:t>Writes a whole number percent between 1% and 100% as a fraction and a decimal</w:t>
            </w:r>
          </w:p>
          <w:p w14:paraId="4BED6292" w14:textId="77777777" w:rsidR="00477684" w:rsidRPr="00477684" w:rsidRDefault="00477684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66FBFE1" w:rsidR="002F142C" w:rsidRPr="005D0283" w:rsidRDefault="00477684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70EFA02">
              <w:rPr>
                <w:rFonts w:ascii="Arial" w:hAnsi="Arial" w:cs="Arial"/>
                <w:color w:val="626365"/>
                <w:sz w:val="19"/>
                <w:szCs w:val="19"/>
              </w:rPr>
              <w:t>73% =</w:t>
            </w:r>
            <w:r w:rsidR="721A2A0E" w:rsidRPr="770EFA0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770EFA0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770EFA0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73,100) </w:instrText>
            </w:r>
            <w:r w:rsidRPr="770EFA0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770EFA02">
              <w:rPr>
                <w:rFonts w:ascii="Arial" w:hAnsi="Arial" w:cs="Arial"/>
                <w:color w:val="626365"/>
                <w:sz w:val="19"/>
                <w:szCs w:val="19"/>
              </w:rPr>
              <w:t xml:space="preserve"> = 0.73</w:t>
            </w:r>
          </w:p>
          <w:p w14:paraId="57DB202C" w14:textId="77777777" w:rsidR="002F142C" w:rsidRPr="005D0283" w:rsidRDefault="002F142C" w:rsidP="0009217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C91B5" w14:textId="77777777" w:rsidR="00473378" w:rsidRPr="00473378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3378">
              <w:rPr>
                <w:rFonts w:ascii="Arial" w:hAnsi="Arial" w:cs="Arial"/>
                <w:color w:val="626365"/>
                <w:sz w:val="19"/>
                <w:szCs w:val="19"/>
              </w:rPr>
              <w:t>Writes a whole number percent greater than 100% as a mixed number and a decimal</w:t>
            </w:r>
          </w:p>
          <w:p w14:paraId="3C1E7A89" w14:textId="77777777" w:rsidR="00473378" w:rsidRPr="00473378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7E488E" w14:textId="321CF5E0" w:rsidR="004840C5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282% = </w:t>
            </w:r>
            <w:r w:rsidRPr="4A88CB8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4A88CB8E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EQ \F(282,100) </w:instrText>
            </w:r>
            <w:r w:rsidRPr="4A88CB8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4A88CB8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4A88CB8E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EQ \F(82,100) </w:instrText>
            </w:r>
            <w:r w:rsidRPr="4A88CB8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.82</w:t>
            </w:r>
          </w:p>
          <w:p w14:paraId="0FB57A71" w14:textId="77777777" w:rsidR="00473378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5B22EAD" w:rsidR="00473378" w:rsidRPr="005D0283" w:rsidRDefault="00473378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FC9C7" w14:textId="77777777" w:rsidR="00686104" w:rsidRPr="00686104" w:rsidRDefault="00686104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6104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 mixed number as a percent </w:t>
            </w:r>
          </w:p>
          <w:p w14:paraId="1FDC83E1" w14:textId="77777777" w:rsidR="00686104" w:rsidRPr="00686104" w:rsidRDefault="00686104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FC72D11" w:rsidR="004C0853" w:rsidRPr="005D0283" w:rsidRDefault="00686104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4A88CB8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4A88CB8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4A88CB8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3,5) </w:instrText>
            </w:r>
            <w:r w:rsidRPr="4A88CB8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="12E4BE57"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4A88CB8E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66137D"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Pr="4A88CB8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4A88CB8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60,100) </w:instrText>
            </w:r>
            <w:r w:rsidRPr="4A88CB8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1FE8B071"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4A88CB8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4A88CB8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460,100) </w:instrText>
            </w:r>
            <w:r w:rsidRPr="4A88CB8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4A88CB8E">
              <w:rPr>
                <w:rFonts w:ascii="Arial" w:hAnsi="Arial" w:cs="Arial"/>
                <w:color w:val="626365"/>
                <w:sz w:val="19"/>
                <w:szCs w:val="19"/>
              </w:rPr>
              <w:t xml:space="preserve"> = 460%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0B384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a percent greater than 100%</w:t>
            </w:r>
          </w:p>
          <w:p w14:paraId="6AB3A92A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6DA4C6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The price of a T-shirt is $9.99.</w:t>
            </w:r>
          </w:p>
          <w:p w14:paraId="4E5704B7" w14:textId="7B9AF0E1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The cost including sales tax is 11</w:t>
            </w:r>
            <w:r w:rsidR="00E25FC5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 xml:space="preserve">% of the price. </w:t>
            </w:r>
          </w:p>
          <w:p w14:paraId="7B5CB093" w14:textId="77777777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What is the cost of the T-shirt?</w:t>
            </w:r>
          </w:p>
          <w:p w14:paraId="0BE0D38A" w14:textId="77777777" w:rsid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EFE46" w14:textId="2BD45580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 xml:space="preserve">Cost: </w:t>
            </w:r>
          </w:p>
          <w:p w14:paraId="449D9B78" w14:textId="68247193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11</w:t>
            </w:r>
            <w:r w:rsidR="00E25FC5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 xml:space="preserve">% of $9.99 </w:t>
            </w:r>
          </w:p>
          <w:p w14:paraId="6D6234D7" w14:textId="221A27B4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= 1.1</w:t>
            </w:r>
            <w:r w:rsidR="00E25FC5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$9.99</w:t>
            </w:r>
          </w:p>
          <w:p w14:paraId="6B920BAC" w14:textId="1EEB0375" w:rsidR="000031D7" w:rsidRP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≈ $11.</w:t>
            </w:r>
            <w:r w:rsidR="00E25FC5">
              <w:rPr>
                <w:rFonts w:ascii="Arial" w:hAnsi="Arial" w:cs="Arial"/>
                <w:color w:val="626365"/>
                <w:sz w:val="19"/>
                <w:szCs w:val="19"/>
              </w:rPr>
              <w:t>49</w:t>
            </w:r>
          </w:p>
          <w:p w14:paraId="6BD3D0C5" w14:textId="77777777" w:rsidR="000031D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7309EC16" w:rsidR="001E6071" w:rsidRPr="00CD2187" w:rsidRDefault="000031D7" w:rsidP="0009217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The T-shirt costs $11.</w:t>
            </w:r>
            <w:r w:rsidR="00E25FC5">
              <w:rPr>
                <w:rFonts w:ascii="Arial" w:hAnsi="Arial" w:cs="Arial"/>
                <w:color w:val="626365"/>
                <w:sz w:val="19"/>
                <w:szCs w:val="19"/>
              </w:rPr>
              <w:t>49</w:t>
            </w:r>
            <w:r w:rsidRPr="000031D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5156C" w14:paraId="27269E86" w14:textId="77777777" w:rsidTr="4A88CB8E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4A88CB8E">
        <w:trPr>
          <w:trHeight w:val="45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352DE1" w:rsidR="008F2F04" w:rsidRPr="00EC69C1" w:rsidRDefault="008F2F04" w:rsidP="4A88CB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8227AF2" w:rsidR="008F2F04" w:rsidRPr="00EC69C1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F91FE0E" w:rsidR="008F2F04" w:rsidRPr="00EC69C1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45608DE2" w:rsidR="008F2F04" w:rsidRPr="00EC69C1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Pr="00092179" w:rsidRDefault="009D456D" w:rsidP="004840C5">
      <w:pPr>
        <w:rPr>
          <w:sz w:val="8"/>
          <w:szCs w:val="8"/>
        </w:rPr>
      </w:pPr>
    </w:p>
    <w:sectPr w:rsidR="009D456D" w:rsidRPr="00092179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C5792" w14:textId="77777777" w:rsidR="00EB4F86" w:rsidRDefault="00EB4F86" w:rsidP="00CA2529">
      <w:pPr>
        <w:spacing w:after="0" w:line="240" w:lineRule="auto"/>
      </w:pPr>
      <w:r>
        <w:separator/>
      </w:r>
    </w:p>
  </w:endnote>
  <w:endnote w:type="continuationSeparator" w:id="0">
    <w:p w14:paraId="48EF1FCE" w14:textId="77777777" w:rsidR="00EB4F86" w:rsidRDefault="00EB4F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50C094BA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 w:rsidR="008151C0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8151C0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619A" w14:textId="77777777" w:rsidR="00EB4F86" w:rsidRDefault="00EB4F86" w:rsidP="00CA2529">
      <w:pPr>
        <w:spacing w:after="0" w:line="240" w:lineRule="auto"/>
      </w:pPr>
      <w:r>
        <w:separator/>
      </w:r>
    </w:p>
  </w:footnote>
  <w:footnote w:type="continuationSeparator" w:id="0">
    <w:p w14:paraId="3728DC98" w14:textId="77777777" w:rsidR="00EB4F86" w:rsidRDefault="00EB4F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07D715F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AC988EE">
            <v:shapetype id="_x0000_t15" coordsize="21600,21600" o:spt="15" adj="16200" path="m@0,l,,,21600@0,21600,21600,10800xe" w14:anchorId="5972DEA3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8CF5ACC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19042112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F0779D">
      <w:rPr>
        <w:rFonts w:ascii="Arial" w:hAnsi="Arial" w:cs="Arial"/>
        <w:b/>
        <w:sz w:val="36"/>
        <w:szCs w:val="36"/>
      </w:rPr>
      <w:t>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03BA45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E1959" w:rsidRPr="00EE1959">
      <w:rPr>
        <w:rFonts w:ascii="Arial" w:hAnsi="Arial" w:cs="Arial"/>
        <w:b/>
        <w:sz w:val="28"/>
        <w:szCs w:val="28"/>
      </w:rPr>
      <w:t>Working with Whole Number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496">
    <w:abstractNumId w:val="0"/>
  </w:num>
  <w:num w:numId="2" w16cid:durableId="46635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1D7"/>
    <w:rsid w:val="00007684"/>
    <w:rsid w:val="00050E5C"/>
    <w:rsid w:val="00053328"/>
    <w:rsid w:val="0008174D"/>
    <w:rsid w:val="00092179"/>
    <w:rsid w:val="00097C8F"/>
    <w:rsid w:val="000A0E38"/>
    <w:rsid w:val="000A7E3A"/>
    <w:rsid w:val="000B1101"/>
    <w:rsid w:val="000C2970"/>
    <w:rsid w:val="000C7349"/>
    <w:rsid w:val="000D799D"/>
    <w:rsid w:val="000E76C1"/>
    <w:rsid w:val="000F1D5B"/>
    <w:rsid w:val="000F43C1"/>
    <w:rsid w:val="00112FF1"/>
    <w:rsid w:val="00133744"/>
    <w:rsid w:val="00134CF1"/>
    <w:rsid w:val="001440E6"/>
    <w:rsid w:val="00152C1F"/>
    <w:rsid w:val="00165252"/>
    <w:rsid w:val="00192706"/>
    <w:rsid w:val="001A62BD"/>
    <w:rsid w:val="001A7920"/>
    <w:rsid w:val="001D1E70"/>
    <w:rsid w:val="001E38C1"/>
    <w:rsid w:val="001E6071"/>
    <w:rsid w:val="00202754"/>
    <w:rsid w:val="00207AF3"/>
    <w:rsid w:val="00207CC0"/>
    <w:rsid w:val="00230D13"/>
    <w:rsid w:val="00254851"/>
    <w:rsid w:val="00270D20"/>
    <w:rsid w:val="0028676E"/>
    <w:rsid w:val="002B19A5"/>
    <w:rsid w:val="002C039F"/>
    <w:rsid w:val="002C432C"/>
    <w:rsid w:val="002C4CB2"/>
    <w:rsid w:val="002D6E37"/>
    <w:rsid w:val="002E7870"/>
    <w:rsid w:val="002F1366"/>
    <w:rsid w:val="002F142C"/>
    <w:rsid w:val="003014A9"/>
    <w:rsid w:val="00345039"/>
    <w:rsid w:val="00373459"/>
    <w:rsid w:val="00387BD0"/>
    <w:rsid w:val="003A7F1E"/>
    <w:rsid w:val="003D1EA8"/>
    <w:rsid w:val="003D79B0"/>
    <w:rsid w:val="003F6470"/>
    <w:rsid w:val="003F79B3"/>
    <w:rsid w:val="0040219C"/>
    <w:rsid w:val="00434558"/>
    <w:rsid w:val="00435DDE"/>
    <w:rsid w:val="00473378"/>
    <w:rsid w:val="00477684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81577"/>
    <w:rsid w:val="005A4699"/>
    <w:rsid w:val="005B3A77"/>
    <w:rsid w:val="005B7D0F"/>
    <w:rsid w:val="005D0283"/>
    <w:rsid w:val="005E04D2"/>
    <w:rsid w:val="005F3B95"/>
    <w:rsid w:val="00600E62"/>
    <w:rsid w:val="00603D74"/>
    <w:rsid w:val="00634F42"/>
    <w:rsid w:val="00643CAC"/>
    <w:rsid w:val="00654721"/>
    <w:rsid w:val="0066137D"/>
    <w:rsid w:val="00661689"/>
    <w:rsid w:val="00686104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522F"/>
    <w:rsid w:val="007A6B78"/>
    <w:rsid w:val="007D3EE9"/>
    <w:rsid w:val="007E6AC8"/>
    <w:rsid w:val="0080141B"/>
    <w:rsid w:val="00806762"/>
    <w:rsid w:val="008151C0"/>
    <w:rsid w:val="008239CD"/>
    <w:rsid w:val="00832B16"/>
    <w:rsid w:val="00860D94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B6FF8"/>
    <w:rsid w:val="009C259E"/>
    <w:rsid w:val="009D2DC4"/>
    <w:rsid w:val="009D456D"/>
    <w:rsid w:val="009D4A3C"/>
    <w:rsid w:val="009D6A06"/>
    <w:rsid w:val="009F6719"/>
    <w:rsid w:val="00A0134E"/>
    <w:rsid w:val="00A20BE1"/>
    <w:rsid w:val="00A34F84"/>
    <w:rsid w:val="00A43E96"/>
    <w:rsid w:val="00A83455"/>
    <w:rsid w:val="00AA7359"/>
    <w:rsid w:val="00AD17A8"/>
    <w:rsid w:val="00AE494A"/>
    <w:rsid w:val="00AF2929"/>
    <w:rsid w:val="00B14CD8"/>
    <w:rsid w:val="00B26CF2"/>
    <w:rsid w:val="00B5156C"/>
    <w:rsid w:val="00B8317B"/>
    <w:rsid w:val="00B93477"/>
    <w:rsid w:val="00B9593A"/>
    <w:rsid w:val="00BA072D"/>
    <w:rsid w:val="00BA10A4"/>
    <w:rsid w:val="00BC0027"/>
    <w:rsid w:val="00BC258F"/>
    <w:rsid w:val="00BD01F6"/>
    <w:rsid w:val="00BD5ACB"/>
    <w:rsid w:val="00BE7BA6"/>
    <w:rsid w:val="00BF4D96"/>
    <w:rsid w:val="00C33854"/>
    <w:rsid w:val="00C60DF2"/>
    <w:rsid w:val="00C632E0"/>
    <w:rsid w:val="00C72956"/>
    <w:rsid w:val="00C85AE2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DF420D"/>
    <w:rsid w:val="00E1232E"/>
    <w:rsid w:val="00E16179"/>
    <w:rsid w:val="00E21EE5"/>
    <w:rsid w:val="00E25FC5"/>
    <w:rsid w:val="00E444C6"/>
    <w:rsid w:val="00E45E3B"/>
    <w:rsid w:val="00E474E6"/>
    <w:rsid w:val="00E55561"/>
    <w:rsid w:val="00E60E13"/>
    <w:rsid w:val="00E613E3"/>
    <w:rsid w:val="00E62778"/>
    <w:rsid w:val="00E71CBF"/>
    <w:rsid w:val="00E82B2F"/>
    <w:rsid w:val="00E869A5"/>
    <w:rsid w:val="00EA1090"/>
    <w:rsid w:val="00EB4F86"/>
    <w:rsid w:val="00EC32B0"/>
    <w:rsid w:val="00EC69C1"/>
    <w:rsid w:val="00ED1616"/>
    <w:rsid w:val="00EE1959"/>
    <w:rsid w:val="00EE29C2"/>
    <w:rsid w:val="00EF03E9"/>
    <w:rsid w:val="00F0779D"/>
    <w:rsid w:val="00F10556"/>
    <w:rsid w:val="00F153BB"/>
    <w:rsid w:val="00F358C6"/>
    <w:rsid w:val="00F528DA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C48A8"/>
    <w:rsid w:val="00FD2B2E"/>
    <w:rsid w:val="00FE0BBF"/>
    <w:rsid w:val="0D0B1CE0"/>
    <w:rsid w:val="12E4BE57"/>
    <w:rsid w:val="1FE8B071"/>
    <w:rsid w:val="2179C735"/>
    <w:rsid w:val="2FD1F7BC"/>
    <w:rsid w:val="3099D428"/>
    <w:rsid w:val="4A88CB8E"/>
    <w:rsid w:val="5C6998C0"/>
    <w:rsid w:val="5E8AE7E4"/>
    <w:rsid w:val="63AE5ACD"/>
    <w:rsid w:val="721A2A0E"/>
    <w:rsid w:val="770EF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4A88CB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4A88CB8E"/>
    <w:rPr>
      <w:color w:val="0563C1"/>
      <w:u w:val="single"/>
    </w:rPr>
  </w:style>
  <w:style w:type="paragraph" w:styleId="Revision">
    <w:name w:val="Revision"/>
    <w:hidden/>
    <w:uiPriority w:val="99"/>
    <w:semiHidden/>
    <w:rsid w:val="00F0779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6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C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529D4-0EA7-42A8-A7E0-55D23F33D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</cp:revision>
  <cp:lastPrinted>2016-08-23T12:28:00Z</cp:lastPrinted>
  <dcterms:created xsi:type="dcterms:W3CDTF">2022-11-21T17:46:00Z</dcterms:created>
  <dcterms:modified xsi:type="dcterms:W3CDTF">2025-10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